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F6E6" w14:textId="77777777" w:rsidR="004168BF" w:rsidRDefault="003C7F01">
      <w:pPr>
        <w:pStyle w:val="Heading2"/>
        <w:widowControl w:val="0"/>
        <w:rPr>
          <w:b/>
        </w:rPr>
      </w:pPr>
      <w:bookmarkStart w:id="0" w:name="_heading=h.gjdgxs" w:colFirst="0" w:colLast="0"/>
      <w:bookmarkEnd w:id="0"/>
      <w:r>
        <w:rPr>
          <w:b/>
        </w:rPr>
        <w:t>Masters Project Research Log</w:t>
      </w:r>
    </w:p>
    <w:p w14:paraId="0920A2CF" w14:textId="77777777" w:rsidR="004168BF" w:rsidRDefault="003C7F01">
      <w:r>
        <w:t>Masters in Electron</w:t>
      </w:r>
      <w:r w:rsidR="00C05B54">
        <w:t>ic and Computer Engineering 2022/2023</w:t>
      </w:r>
    </w:p>
    <w:p w14:paraId="44129D17" w14:textId="77777777" w:rsidR="004168BF" w:rsidRDefault="004168BF"/>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68BF" w14:paraId="29F6993A" w14:textId="77777777">
        <w:tc>
          <w:tcPr>
            <w:tcW w:w="9029" w:type="dxa"/>
            <w:shd w:val="clear" w:color="auto" w:fill="auto"/>
            <w:tcMar>
              <w:top w:w="100" w:type="dxa"/>
              <w:left w:w="100" w:type="dxa"/>
              <w:bottom w:w="100" w:type="dxa"/>
              <w:right w:w="100" w:type="dxa"/>
            </w:tcMar>
          </w:tcPr>
          <w:p w14:paraId="1921568C" w14:textId="01D6908D" w:rsidR="004168BF" w:rsidRDefault="003C7F01">
            <w:pPr>
              <w:rPr>
                <w:sz w:val="24"/>
                <w:szCs w:val="24"/>
              </w:rPr>
            </w:pPr>
            <w:r>
              <w:rPr>
                <w:b/>
                <w:sz w:val="24"/>
                <w:szCs w:val="24"/>
              </w:rPr>
              <w:t>Student Name:</w:t>
            </w:r>
            <w:r>
              <w:rPr>
                <w:sz w:val="24"/>
                <w:szCs w:val="24"/>
              </w:rPr>
              <w:t xml:space="preserve"> </w:t>
            </w:r>
            <w:r w:rsidR="00AE2C6B">
              <w:rPr>
                <w:sz w:val="24"/>
                <w:szCs w:val="24"/>
              </w:rPr>
              <w:t>ANTHONY JAMES MCELWEE</w:t>
            </w:r>
          </w:p>
          <w:p w14:paraId="2F01EE82" w14:textId="2501914C" w:rsidR="004168BF" w:rsidRDefault="003C7F01">
            <w:pPr>
              <w:rPr>
                <w:sz w:val="24"/>
                <w:szCs w:val="24"/>
              </w:rPr>
            </w:pPr>
            <w:r>
              <w:rPr>
                <w:b/>
                <w:sz w:val="24"/>
                <w:szCs w:val="24"/>
              </w:rPr>
              <w:t>Student ID:</w:t>
            </w:r>
            <w:r>
              <w:rPr>
                <w:sz w:val="24"/>
                <w:szCs w:val="24"/>
              </w:rPr>
              <w:t xml:space="preserve"> </w:t>
            </w:r>
            <w:r w:rsidR="00AE2C6B" w:rsidRPr="00AE2C6B">
              <w:rPr>
                <w:sz w:val="24"/>
                <w:szCs w:val="24"/>
              </w:rPr>
              <w:t>20211330</w:t>
            </w:r>
          </w:p>
          <w:p w14:paraId="7827CD29" w14:textId="71B3651D" w:rsidR="004168BF" w:rsidRDefault="003C7F01">
            <w:r>
              <w:rPr>
                <w:b/>
                <w:sz w:val="24"/>
                <w:szCs w:val="24"/>
              </w:rPr>
              <w:t>Project Title:</w:t>
            </w:r>
            <w:r>
              <w:rPr>
                <w:sz w:val="24"/>
                <w:szCs w:val="24"/>
              </w:rPr>
              <w:t xml:space="preserve"> </w:t>
            </w:r>
            <w:r w:rsidR="00AE2C6B" w:rsidRPr="00AE2C6B">
              <w:rPr>
                <w:sz w:val="24"/>
                <w:szCs w:val="24"/>
              </w:rPr>
              <w:t>Machine Learning Algorithms for EM Wave Scattering Problems</w:t>
            </w:r>
          </w:p>
        </w:tc>
      </w:tr>
    </w:tbl>
    <w:p w14:paraId="74611F4F" w14:textId="77777777" w:rsidR="004168BF" w:rsidRDefault="004168BF">
      <w:pPr>
        <w:jc w:val="both"/>
      </w:pPr>
    </w:p>
    <w:p w14:paraId="4CFB005A" w14:textId="77777777" w:rsidR="004168BF" w:rsidRDefault="004168BF">
      <w:pPr>
        <w:jc w:val="both"/>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68BF" w14:paraId="3992CC0A" w14:textId="77777777">
        <w:tc>
          <w:tcPr>
            <w:tcW w:w="9029" w:type="dxa"/>
            <w:shd w:val="clear" w:color="auto" w:fill="auto"/>
            <w:tcMar>
              <w:top w:w="100" w:type="dxa"/>
              <w:left w:w="100" w:type="dxa"/>
              <w:bottom w:w="100" w:type="dxa"/>
              <w:right w:w="100" w:type="dxa"/>
            </w:tcMar>
          </w:tcPr>
          <w:p w14:paraId="544950D7" w14:textId="77777777" w:rsidR="004168BF" w:rsidRDefault="003C7F01">
            <w:pPr>
              <w:spacing w:line="240" w:lineRule="auto"/>
              <w:jc w:val="both"/>
            </w:pPr>
            <w:r>
              <w:rPr>
                <w:b/>
              </w:rPr>
              <w:t>Please read before making entries in this log</w:t>
            </w:r>
          </w:p>
          <w:p w14:paraId="1BAF2146" w14:textId="77777777" w:rsidR="004168BF" w:rsidRDefault="004168BF">
            <w:pPr>
              <w:spacing w:line="240" w:lineRule="auto"/>
              <w:jc w:val="both"/>
            </w:pPr>
          </w:p>
          <w:p w14:paraId="289C33C0" w14:textId="77777777" w:rsidR="004168BF" w:rsidRDefault="003C7F01">
            <w:pPr>
              <w:spacing w:line="240" w:lineRule="auto"/>
              <w:jc w:val="both"/>
            </w:pPr>
            <w:r>
              <w:t>The purpose of this Project Research Log is to capture concise, focused summaries of research materials you read, as you progress through your project. The emphasis is to record (</w:t>
            </w:r>
            <w:proofErr w:type="spellStart"/>
            <w:r>
              <w:t>i</w:t>
            </w:r>
            <w:proofErr w:type="spellEnd"/>
            <w:r>
              <w:t>) how the material you have read will determine or influence your project solution approach and (ii) your assessment of the key strengths and weaknesses of the solutions, methods, technologies, etc. proposed in the material you have read.</w:t>
            </w:r>
          </w:p>
          <w:p w14:paraId="0B7A24DF" w14:textId="77777777" w:rsidR="004168BF" w:rsidRDefault="004168BF">
            <w:pPr>
              <w:spacing w:line="240" w:lineRule="auto"/>
              <w:jc w:val="both"/>
            </w:pPr>
          </w:p>
          <w:p w14:paraId="67E52380" w14:textId="77777777" w:rsidR="004168BF" w:rsidRDefault="003C7F01">
            <w:pPr>
              <w:spacing w:line="240" w:lineRule="auto"/>
              <w:jc w:val="both"/>
            </w:pPr>
            <w: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14:paraId="5C8FD0F2" w14:textId="77777777" w:rsidR="004168BF" w:rsidRDefault="004168BF">
            <w:pPr>
              <w:spacing w:line="240" w:lineRule="auto"/>
              <w:jc w:val="both"/>
            </w:pPr>
          </w:p>
          <w:p w14:paraId="144FBFE4" w14:textId="77777777" w:rsidR="004168BF" w:rsidRDefault="003C7F01">
            <w:pPr>
              <w:spacing w:line="240" w:lineRule="auto"/>
              <w:jc w:val="both"/>
            </w:pPr>
            <w:r>
              <w:t xml:space="preserve">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w:t>
            </w:r>
            <w:r>
              <w:rPr>
                <w:b/>
              </w:rPr>
              <w:t>between 10 and 20 entries (20 maximum)</w:t>
            </w:r>
            <w:r>
              <w:t>.</w:t>
            </w:r>
          </w:p>
          <w:p w14:paraId="5281377D" w14:textId="77777777" w:rsidR="004168BF" w:rsidRDefault="004168BF">
            <w:pPr>
              <w:spacing w:line="240" w:lineRule="auto"/>
              <w:jc w:val="both"/>
            </w:pPr>
          </w:p>
          <w:p w14:paraId="423A8FF3" w14:textId="77777777" w:rsidR="004168BF" w:rsidRDefault="00411F6E">
            <w:pPr>
              <w:spacing w:line="240" w:lineRule="auto"/>
              <w:jc w:val="both"/>
            </w:pPr>
            <w:r>
              <w:t>Share</w:t>
            </w:r>
            <w:r w:rsidR="003C7F01">
              <w:t xml:space="preserve"> </w:t>
            </w:r>
            <w:r>
              <w:t xml:space="preserve">your log </w:t>
            </w:r>
            <w:r w:rsidR="003C7F01">
              <w:t>with your supervisor for viewing throughout the project</w:t>
            </w:r>
            <w:r>
              <w:t>. Y</w:t>
            </w:r>
            <w:r w:rsidR="003C7F01">
              <w:t xml:space="preserve">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w:t>
            </w:r>
            <w:r w:rsidR="003C7F01">
              <w:rPr>
                <w:b/>
              </w:rPr>
              <w:t>5%</w:t>
            </w:r>
            <w:r w:rsidR="003C7F01">
              <w:t xml:space="preserve"> to the overall project mark.</w:t>
            </w:r>
          </w:p>
          <w:p w14:paraId="5BB13970" w14:textId="77777777" w:rsidR="004168BF" w:rsidRDefault="004168BF">
            <w:pPr>
              <w:spacing w:line="240" w:lineRule="auto"/>
              <w:jc w:val="both"/>
              <w:rPr>
                <w:b/>
              </w:rPr>
            </w:pPr>
          </w:p>
          <w:p w14:paraId="38F56790" w14:textId="77777777" w:rsidR="004168BF" w:rsidRDefault="003C7F01" w:rsidP="00B714B9">
            <w:pPr>
              <w:spacing w:line="240" w:lineRule="auto"/>
              <w:jc w:val="both"/>
            </w:pPr>
            <w:r>
              <w:rPr>
                <w:b/>
              </w:rPr>
              <w:t>Note: All entries you make in this log must use the prescribed format</w:t>
            </w:r>
            <w:r w:rsidR="00411F6E">
              <w:rPr>
                <w:b/>
              </w:rPr>
              <w:t xml:space="preserve"> shown on the next page</w:t>
            </w:r>
            <w:r>
              <w:rPr>
                <w:b/>
              </w:rPr>
              <w:t xml:space="preserve">. </w:t>
            </w:r>
            <w:r>
              <w:t xml:space="preserve">You will maintain other notes as you progress through your project but they should not be recorded here. </w:t>
            </w:r>
            <w:r w:rsidR="00B714B9">
              <w:t>Fill in the details where the *** signs are.</w:t>
            </w:r>
          </w:p>
        </w:tc>
      </w:tr>
    </w:tbl>
    <w:p w14:paraId="4FAA7579" w14:textId="77777777" w:rsidR="004168BF" w:rsidRDefault="004168BF"/>
    <w:p w14:paraId="596974A1" w14:textId="77777777" w:rsidR="004168BF" w:rsidRDefault="004168BF"/>
    <w:p w14:paraId="3DAC1DE1" w14:textId="77777777" w:rsidR="004168BF" w:rsidRDefault="003C7F01">
      <w:r>
        <w:br w:type="page"/>
      </w:r>
    </w:p>
    <w:p w14:paraId="3F41C309" w14:textId="13EA01FF" w:rsidR="00030EBE" w:rsidRDefault="00030EBE" w:rsidP="00030EBE">
      <w:pPr>
        <w:widowControl w:val="0"/>
        <w:pBdr>
          <w:top w:val="nil"/>
          <w:left w:val="nil"/>
          <w:bottom w:val="nil"/>
          <w:right w:val="nil"/>
          <w:between w:val="nil"/>
        </w:pBdr>
      </w:pPr>
      <w:r>
        <w:lastRenderedPageBreak/>
        <w:t>Log Entry 0</w:t>
      </w:r>
      <w:r>
        <w:t>0</w:t>
      </w:r>
      <w:r>
        <w:t xml:space="preserve">: </w:t>
      </w:r>
      <w:r w:rsidRPr="00030EBE">
        <w:t>2022</w:t>
      </w:r>
      <w:r>
        <w:t>/</w:t>
      </w:r>
      <w:r w:rsidRPr="00030EBE">
        <w:t>11</w:t>
      </w:r>
      <w:r>
        <w:t>/</w:t>
      </w:r>
      <w:r w:rsidRPr="00030EBE">
        <w:t>28</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168BF" w14:paraId="66C7D10F" w14:textId="77777777">
        <w:tc>
          <w:tcPr>
            <w:tcW w:w="9029" w:type="dxa"/>
            <w:shd w:val="clear" w:color="auto" w:fill="F2EFE4"/>
            <w:tcMar>
              <w:top w:w="100" w:type="dxa"/>
              <w:left w:w="100" w:type="dxa"/>
              <w:bottom w:w="100" w:type="dxa"/>
              <w:right w:w="100" w:type="dxa"/>
            </w:tcMar>
          </w:tcPr>
          <w:p w14:paraId="0361E57D" w14:textId="77777777" w:rsidR="004168BF" w:rsidRDefault="003C7F01">
            <w:pPr>
              <w:widowControl w:val="0"/>
              <w:pBdr>
                <w:top w:val="nil"/>
                <w:left w:val="nil"/>
                <w:bottom w:val="nil"/>
                <w:right w:val="nil"/>
                <w:between w:val="nil"/>
              </w:pBdr>
              <w:spacing w:line="240" w:lineRule="auto"/>
              <w:jc w:val="both"/>
              <w:rPr>
                <w:b/>
              </w:rPr>
            </w:pPr>
            <w:r>
              <w:rPr>
                <w:b/>
              </w:rPr>
              <w:t>Statement of project problem / research question (maximum 200 words)</w:t>
            </w:r>
          </w:p>
          <w:p w14:paraId="5DAD9206" w14:textId="77777777" w:rsidR="004168BF" w:rsidRDefault="003C7F01">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rsidR="004168BF" w14:paraId="3390CED5" w14:textId="77777777">
        <w:tc>
          <w:tcPr>
            <w:tcW w:w="9029" w:type="dxa"/>
            <w:shd w:val="clear" w:color="auto" w:fill="auto"/>
            <w:tcMar>
              <w:top w:w="100" w:type="dxa"/>
              <w:left w:w="100" w:type="dxa"/>
              <w:bottom w:w="100" w:type="dxa"/>
              <w:right w:w="100" w:type="dxa"/>
            </w:tcMar>
          </w:tcPr>
          <w:p w14:paraId="795E1FB8" w14:textId="362694FF" w:rsidR="002B100B" w:rsidRPr="002B100B" w:rsidRDefault="002B100B" w:rsidP="002B100B">
            <w:pPr>
              <w:widowControl w:val="0"/>
              <w:pBdr>
                <w:top w:val="nil"/>
                <w:left w:val="nil"/>
                <w:bottom w:val="nil"/>
                <w:right w:val="nil"/>
                <w:between w:val="nil"/>
              </w:pBdr>
              <w:spacing w:line="240" w:lineRule="auto"/>
              <w:jc w:val="center"/>
              <w:rPr>
                <w:b/>
                <w:bCs/>
                <w:u w:val="single"/>
              </w:rPr>
            </w:pPr>
            <w:r w:rsidRPr="002B100B">
              <w:rPr>
                <w:b/>
                <w:bCs/>
                <w:u w:val="single"/>
              </w:rPr>
              <w:t>THIS IS JUST TO RECORD THE INITIAL PROJECT STARTING POINT</w:t>
            </w:r>
          </w:p>
          <w:p w14:paraId="408E70F9" w14:textId="68E2CB08" w:rsidR="004168BF" w:rsidRDefault="00E769C3" w:rsidP="004D7898">
            <w:pPr>
              <w:widowControl w:val="0"/>
              <w:pBdr>
                <w:top w:val="nil"/>
                <w:left w:val="nil"/>
                <w:bottom w:val="nil"/>
                <w:right w:val="nil"/>
                <w:between w:val="nil"/>
              </w:pBdr>
              <w:spacing w:line="240" w:lineRule="auto"/>
            </w:pPr>
            <w:r>
              <w:rPr>
                <w:i/>
                <w:iCs/>
              </w:rPr>
              <w:t>“</w:t>
            </w:r>
            <w:r w:rsidRPr="00817B7F">
              <w:rPr>
                <w:i/>
                <w:iCs/>
              </w:rPr>
              <w:t xml:space="preserve">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w:t>
            </w:r>
            <w:proofErr w:type="spellStart"/>
            <w:r w:rsidRPr="00817B7F">
              <w:rPr>
                <w:i/>
                <w:iCs/>
              </w:rPr>
              <w:t>Matlab</w:t>
            </w:r>
            <w:proofErr w:type="spellEnd"/>
            <w:r w:rsidRPr="00817B7F">
              <w:rPr>
                <w:i/>
                <w:iCs/>
              </w:rPr>
              <w:t>-based, implementation of the method of moments to train an artificial neural network to solve the problem of EM scattering from convex dielectric bodies.</w:t>
            </w:r>
            <w:r>
              <w:rPr>
                <w:i/>
                <w:iCs/>
              </w:rPr>
              <w:t>”</w:t>
            </w:r>
          </w:p>
        </w:tc>
      </w:tr>
    </w:tbl>
    <w:p w14:paraId="0694F011" w14:textId="77777777" w:rsidR="00111FC4" w:rsidRDefault="00111FC4" w:rsidP="00111FC4"/>
    <w:tbl>
      <w:tblPr>
        <w:tblW w:w="0" w:type="auto"/>
        <w:tblCellMar>
          <w:top w:w="15" w:type="dxa"/>
          <w:left w:w="15" w:type="dxa"/>
          <w:bottom w:w="15" w:type="dxa"/>
          <w:right w:w="15" w:type="dxa"/>
        </w:tblCellMar>
        <w:tblLook w:val="04A0" w:firstRow="1" w:lastRow="0" w:firstColumn="1" w:lastColumn="0" w:noHBand="0" w:noVBand="1"/>
      </w:tblPr>
      <w:tblGrid>
        <w:gridCol w:w="9009"/>
      </w:tblGrid>
      <w:tr w:rsidR="00111FC4" w14:paraId="614FE0AD" w14:textId="77777777" w:rsidTr="00B714B9">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ACA634A" w14:textId="77777777" w:rsidR="00111FC4" w:rsidRPr="00111FC4" w:rsidRDefault="0063705B">
            <w:pPr>
              <w:pStyle w:val="Heading1"/>
            </w:pPr>
            <w:r>
              <w:rPr>
                <w:color w:val="000000"/>
                <w:sz w:val="20"/>
                <w:szCs w:val="20"/>
              </w:rPr>
              <w:t>A complete reference for the paper</w:t>
            </w:r>
          </w:p>
        </w:tc>
      </w:tr>
      <w:tr w:rsidR="00111FC4" w14:paraId="3DD13068"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4209" w14:textId="77777777" w:rsidR="00111FC4" w:rsidRDefault="0063705B">
            <w:pPr>
              <w:pStyle w:val="NormalWeb"/>
              <w:spacing w:before="0" w:beforeAutospacing="0" w:after="0" w:afterAutospacing="0"/>
            </w:pPr>
            <w:r>
              <w:t>***</w:t>
            </w:r>
          </w:p>
        </w:tc>
      </w:tr>
      <w:tr w:rsidR="00111FC4" w14:paraId="755CD70B" w14:textId="77777777" w:rsidTr="00111FC4">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1D3AD728" w14:textId="77777777" w:rsidR="00111FC4" w:rsidRDefault="00111FC4">
            <w:pPr>
              <w:pStyle w:val="NormalWeb"/>
              <w:spacing w:before="0" w:beforeAutospacing="0" w:after="0" w:afterAutospacing="0"/>
            </w:pPr>
            <w:r>
              <w:rPr>
                <w:rFonts w:ascii="Arial" w:hAnsi="Arial" w:cs="Arial"/>
                <w:color w:val="000000"/>
                <w:sz w:val="22"/>
                <w:szCs w:val="22"/>
              </w:rPr>
              <w:t>Summary of paper (maximum 100 words)</w:t>
            </w:r>
          </w:p>
        </w:tc>
      </w:tr>
      <w:tr w:rsidR="00111FC4" w14:paraId="36656ACB"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C613" w14:textId="77777777" w:rsidR="00111FC4" w:rsidRDefault="0063705B" w:rsidP="00111FC4">
            <w:pPr>
              <w:pStyle w:val="NormalWeb"/>
              <w:spacing w:before="0" w:beforeAutospacing="0" w:after="0" w:afterAutospacing="0"/>
            </w:pPr>
            <w:r>
              <w:t>***</w:t>
            </w:r>
          </w:p>
        </w:tc>
      </w:tr>
      <w:tr w:rsidR="00111FC4" w14:paraId="110436C7" w14:textId="77777777" w:rsidTr="00111FC4">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6BBEC7CF" w14:textId="77777777" w:rsidR="00111FC4" w:rsidRDefault="00111FC4">
            <w:pPr>
              <w:pStyle w:val="NormalWeb"/>
              <w:spacing w:before="0" w:beforeAutospacing="0" w:after="0" w:afterAutospacing="0"/>
            </w:pPr>
            <w:r>
              <w:rPr>
                <w:rFonts w:ascii="Arial" w:hAnsi="Arial" w:cs="Arial"/>
                <w:color w:val="000000"/>
                <w:sz w:val="22"/>
                <w:szCs w:val="22"/>
              </w:rPr>
              <w:t>How is this paper relevant to solving your project problem or addressing your research question? (maximum 100 words)</w:t>
            </w:r>
          </w:p>
        </w:tc>
      </w:tr>
      <w:tr w:rsidR="00111FC4" w14:paraId="0F5E2203"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3D64" w14:textId="77777777" w:rsidR="00111FC4" w:rsidRDefault="0063705B" w:rsidP="0063705B">
            <w:pPr>
              <w:pStyle w:val="NormalWeb"/>
              <w:spacing w:before="0" w:beforeAutospacing="0" w:after="0" w:afterAutospacing="0"/>
            </w:pPr>
            <w:r>
              <w:t>***</w:t>
            </w:r>
          </w:p>
        </w:tc>
      </w:tr>
      <w:tr w:rsidR="00111FC4" w14:paraId="51FFFBCB" w14:textId="77777777" w:rsidTr="00111FC4">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294B8A28" w14:textId="77777777" w:rsidR="00111FC4" w:rsidRDefault="00111FC4">
            <w:pPr>
              <w:pStyle w:val="NormalWeb"/>
              <w:spacing w:before="0" w:beforeAutospacing="0" w:after="0" w:afterAutospacing="0"/>
            </w:pPr>
            <w:r>
              <w:rPr>
                <w:rFonts w:ascii="Arial" w:hAnsi="Arial" w:cs="Arial"/>
                <w:color w:val="000000"/>
                <w:sz w:val="22"/>
                <w:szCs w:val="22"/>
              </w:rPr>
              <w:t>What are the strengths and weaknesses of the solutions/methods/technologies proposed in this paper? (maximum 100 words)</w:t>
            </w:r>
          </w:p>
        </w:tc>
      </w:tr>
      <w:tr w:rsidR="00111FC4" w14:paraId="0AC32064" w14:textId="77777777" w:rsidTr="00111F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7DB9" w14:textId="77777777" w:rsidR="00111FC4" w:rsidRDefault="0063705B" w:rsidP="0063705B">
            <w:pPr>
              <w:pStyle w:val="NormalWeb"/>
              <w:spacing w:before="0" w:beforeAutospacing="0" w:after="0" w:afterAutospacing="0"/>
            </w:pPr>
            <w:r>
              <w:t>***</w:t>
            </w:r>
          </w:p>
        </w:tc>
      </w:tr>
    </w:tbl>
    <w:p w14:paraId="7ABE4B4E" w14:textId="77777777" w:rsidR="004168BF" w:rsidRDefault="004168BF"/>
    <w:p w14:paraId="715BEB44" w14:textId="77777777" w:rsidR="004168BF" w:rsidRDefault="004168BF">
      <w:pPr>
        <w:widowControl w:val="0"/>
        <w:pBdr>
          <w:top w:val="nil"/>
          <w:left w:val="nil"/>
          <w:bottom w:val="nil"/>
          <w:right w:val="nil"/>
          <w:between w:val="nil"/>
        </w:pBdr>
      </w:pPr>
    </w:p>
    <w:p w14:paraId="6E5D7A53" w14:textId="77777777" w:rsidR="004168BF" w:rsidRDefault="004168BF">
      <w:pPr>
        <w:widowControl w:val="0"/>
        <w:pBdr>
          <w:top w:val="nil"/>
          <w:left w:val="nil"/>
          <w:bottom w:val="nil"/>
          <w:right w:val="nil"/>
          <w:between w:val="nil"/>
        </w:pBdr>
      </w:pPr>
    </w:p>
    <w:p w14:paraId="132AAE47" w14:textId="77777777" w:rsidR="004168BF" w:rsidRDefault="004168BF">
      <w:pPr>
        <w:widowControl w:val="0"/>
        <w:pBdr>
          <w:top w:val="nil"/>
          <w:left w:val="nil"/>
          <w:bottom w:val="nil"/>
          <w:right w:val="nil"/>
          <w:between w:val="nil"/>
        </w:pBdr>
      </w:pPr>
    </w:p>
    <w:p w14:paraId="676C9176" w14:textId="496BEA04" w:rsidR="007260C2" w:rsidRDefault="007260C2">
      <w:r>
        <w:br w:type="page"/>
      </w:r>
    </w:p>
    <w:p w14:paraId="4BFD7332" w14:textId="40E07850" w:rsidR="004168BF" w:rsidRDefault="00A62AB0">
      <w:pPr>
        <w:widowControl w:val="0"/>
        <w:pBdr>
          <w:top w:val="nil"/>
          <w:left w:val="nil"/>
          <w:bottom w:val="nil"/>
          <w:right w:val="nil"/>
          <w:between w:val="nil"/>
        </w:pBdr>
      </w:pPr>
      <w:r>
        <w:lastRenderedPageBreak/>
        <w:t>Log Entry 01</w:t>
      </w:r>
      <w:r w:rsidR="00EE15A1">
        <w:t>: 2023/05/16</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560C9" w14:paraId="5CC7E411" w14:textId="77777777" w:rsidTr="00475BAF">
        <w:tc>
          <w:tcPr>
            <w:tcW w:w="9029" w:type="dxa"/>
            <w:shd w:val="clear" w:color="auto" w:fill="F2EFE4"/>
            <w:tcMar>
              <w:top w:w="100" w:type="dxa"/>
              <w:left w:w="100" w:type="dxa"/>
              <w:bottom w:w="100" w:type="dxa"/>
              <w:right w:w="100" w:type="dxa"/>
            </w:tcMar>
          </w:tcPr>
          <w:p w14:paraId="0B5065DC" w14:textId="77777777" w:rsidR="000560C9" w:rsidRDefault="000560C9" w:rsidP="00475BAF">
            <w:pPr>
              <w:widowControl w:val="0"/>
              <w:pBdr>
                <w:top w:val="nil"/>
                <w:left w:val="nil"/>
                <w:bottom w:val="nil"/>
                <w:right w:val="nil"/>
                <w:between w:val="nil"/>
              </w:pBdr>
              <w:spacing w:line="240" w:lineRule="auto"/>
              <w:jc w:val="both"/>
              <w:rPr>
                <w:b/>
              </w:rPr>
            </w:pPr>
            <w:r>
              <w:rPr>
                <w:b/>
              </w:rPr>
              <w:t>Statement of project problem / research question (maximum 200 words)</w:t>
            </w:r>
          </w:p>
          <w:p w14:paraId="2660707B" w14:textId="77777777" w:rsidR="000560C9" w:rsidRDefault="000560C9" w:rsidP="00475BAF">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rsidR="000560C9" w14:paraId="4234AFEF" w14:textId="77777777" w:rsidTr="00475BAF">
        <w:tc>
          <w:tcPr>
            <w:tcW w:w="9029" w:type="dxa"/>
            <w:shd w:val="clear" w:color="auto" w:fill="auto"/>
            <w:tcMar>
              <w:top w:w="100" w:type="dxa"/>
              <w:left w:w="100" w:type="dxa"/>
              <w:bottom w:w="100" w:type="dxa"/>
              <w:right w:w="100" w:type="dxa"/>
            </w:tcMar>
          </w:tcPr>
          <w:p w14:paraId="63F07FFA" w14:textId="351CC1C3" w:rsidR="00FC0D6B" w:rsidRPr="00421520" w:rsidRDefault="00FC0D6B" w:rsidP="00FC0D6B">
            <w:pPr>
              <w:jc w:val="center"/>
              <w:rPr>
                <w:i/>
                <w:iCs/>
                <w:lang w:val="en-GB"/>
              </w:rPr>
            </w:pPr>
            <w:r w:rsidRPr="00421520">
              <w:rPr>
                <w:i/>
                <w:iCs/>
                <w:lang w:val="en-GB"/>
              </w:rPr>
              <w:t>“Can</w:t>
            </w:r>
            <w:r>
              <w:rPr>
                <w:i/>
                <w:iCs/>
                <w:lang w:val="en-GB"/>
              </w:rPr>
              <w:t xml:space="preserve"> the manner in which </w:t>
            </w:r>
            <w:r w:rsidRPr="00421520">
              <w:rPr>
                <w:i/>
                <w:iCs/>
                <w:lang w:val="en-GB"/>
              </w:rPr>
              <w:t xml:space="preserve">deep learning </w:t>
            </w:r>
            <w:r>
              <w:rPr>
                <w:i/>
                <w:iCs/>
                <w:lang w:val="en-GB"/>
              </w:rPr>
              <w:t xml:space="preserve">has </w:t>
            </w:r>
            <w:r w:rsidRPr="00421520">
              <w:rPr>
                <w:i/>
                <w:iCs/>
                <w:lang w:val="en-GB"/>
              </w:rPr>
              <w:t>be</w:t>
            </w:r>
            <w:r>
              <w:rPr>
                <w:i/>
                <w:iCs/>
                <w:lang w:val="en-GB"/>
              </w:rPr>
              <w:t xml:space="preserve">en shown to </w:t>
            </w:r>
            <w:r w:rsidRPr="00421520">
              <w:rPr>
                <w:i/>
                <w:iCs/>
                <w:lang w:val="en-GB"/>
              </w:rPr>
              <w:t>solv</w:t>
            </w:r>
            <w:r>
              <w:rPr>
                <w:i/>
                <w:iCs/>
                <w:lang w:val="en-GB"/>
              </w:rPr>
              <w:t xml:space="preserve">e two-dimensional, </w:t>
            </w:r>
            <w:r w:rsidRPr="00421520">
              <w:rPr>
                <w:i/>
                <w:iCs/>
                <w:lang w:val="en-GB"/>
              </w:rPr>
              <w:t>forward electromagnetic scatting problems</w:t>
            </w:r>
            <w:r w:rsidRPr="004A14C9">
              <w:t xml:space="preserve"> </w:t>
            </w:r>
            <w:r w:rsidRPr="004A14C9">
              <w:rPr>
                <w:i/>
                <w:iCs/>
                <w:lang w:val="en-GB"/>
              </w:rPr>
              <w:t>applied to the problem of predicting EM wave propagation over rural terrain</w:t>
            </w:r>
            <w:r w:rsidR="00A6417E">
              <w:rPr>
                <w:i/>
                <w:iCs/>
                <w:lang w:val="en-GB"/>
              </w:rPr>
              <w:t>, namely emulation,</w:t>
            </w:r>
            <w:r>
              <w:rPr>
                <w:i/>
                <w:iCs/>
                <w:lang w:val="en-GB"/>
              </w:rPr>
              <w:t xml:space="preserve"> be </w:t>
            </w:r>
            <w:r w:rsidR="00A6417E">
              <w:rPr>
                <w:i/>
                <w:iCs/>
                <w:lang w:val="en-GB"/>
              </w:rPr>
              <w:t xml:space="preserve">expanded or </w:t>
            </w:r>
            <w:r>
              <w:rPr>
                <w:i/>
                <w:iCs/>
                <w:lang w:val="en-GB"/>
              </w:rPr>
              <w:t>improved upon?</w:t>
            </w:r>
            <w:r w:rsidRPr="00421520">
              <w:rPr>
                <w:i/>
                <w:iCs/>
                <w:lang w:val="en-GB"/>
              </w:rPr>
              <w:t>”</w:t>
            </w:r>
          </w:p>
          <w:p w14:paraId="7B8541A7" w14:textId="0D3C086E" w:rsidR="000560C9" w:rsidRPr="00FC0D6B" w:rsidRDefault="00FC0D6B" w:rsidP="00FC0D6B">
            <w:pPr>
              <w:ind w:firstLine="720"/>
              <w:rPr>
                <w:lang w:val="en-GB"/>
              </w:rPr>
            </w:pPr>
            <w:r>
              <w:rPr>
                <w:lang w:val="en-GB"/>
              </w:rPr>
              <w:t xml:space="preserve">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w:t>
            </w:r>
            <w:proofErr w:type="spellStart"/>
            <w:r>
              <w:rPr>
                <w:lang w:val="en-GB"/>
              </w:rPr>
              <w:t>Krylov</w:t>
            </w:r>
            <w:proofErr w:type="spellEnd"/>
            <w:r>
              <w:rPr>
                <w:lang w:val="en-GB"/>
              </w:rPr>
              <w:t xml:space="preserve">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w:t>
            </w:r>
            <w:r w:rsidRPr="008A747F">
              <w:rPr>
                <w:lang w:val="en-GB"/>
              </w:rPr>
              <w:t>us Iterations/Time graph when solving permittivity contrast source only Volume Electric Field Integral Equations.</w:t>
            </w:r>
          </w:p>
        </w:tc>
      </w:tr>
    </w:tbl>
    <w:p w14:paraId="64CC43C2" w14:textId="7A4E3EDC" w:rsidR="000560C9" w:rsidRDefault="000560C9">
      <w:pPr>
        <w:widowControl w:val="0"/>
        <w:pBdr>
          <w:top w:val="nil"/>
          <w:left w:val="nil"/>
          <w:bottom w:val="nil"/>
          <w:right w:val="nil"/>
          <w:between w:val="nil"/>
        </w:pBdr>
      </w:pPr>
    </w:p>
    <w:tbl>
      <w:tblPr>
        <w:tblW w:w="0" w:type="auto"/>
        <w:tblCellMar>
          <w:top w:w="15" w:type="dxa"/>
          <w:left w:w="15" w:type="dxa"/>
          <w:bottom w:w="15" w:type="dxa"/>
          <w:right w:w="15" w:type="dxa"/>
        </w:tblCellMar>
        <w:tblLook w:val="04A0" w:firstRow="1" w:lastRow="0" w:firstColumn="1" w:lastColumn="0" w:noHBand="0" w:noVBand="1"/>
      </w:tblPr>
      <w:tblGrid>
        <w:gridCol w:w="9009"/>
      </w:tblGrid>
      <w:tr w:rsidR="000560C9" w14:paraId="71DF8472" w14:textId="77777777" w:rsidTr="00475BAF">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53A1FB8" w14:textId="77777777" w:rsidR="000560C9" w:rsidRPr="00111FC4" w:rsidRDefault="000560C9" w:rsidP="00475BAF">
            <w:pPr>
              <w:pStyle w:val="Heading1"/>
            </w:pPr>
            <w:r>
              <w:rPr>
                <w:color w:val="000000"/>
                <w:sz w:val="20"/>
                <w:szCs w:val="20"/>
              </w:rPr>
              <w:t>A complete reference for the paper</w:t>
            </w:r>
          </w:p>
        </w:tc>
      </w:tr>
      <w:tr w:rsidR="000560C9" w14:paraId="55060570" w14:textId="77777777" w:rsidTr="00475B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C3CB" w14:textId="77777777" w:rsidR="00F87DA9" w:rsidRDefault="00F87DA9" w:rsidP="00F87DA9">
            <w:pPr>
              <w:pStyle w:val="Bibliography"/>
            </w:pPr>
            <w:r>
              <w:fldChar w:fldCharType="begin"/>
            </w:r>
            <w:r>
              <w:instrText xml:space="preserve"> ADDIN ZOTERO_ITEM CSL_CITATION {"citationID":"6jAcjW02","properties":{"formattedCitation":"[1]","plainCitation":"[1]","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sidRPr="00F87DA9">
              <w:rPr>
                <w:rFonts w:ascii="Times New Roman" w:hAnsi="Times New Roman" w:cs="Times New Roman"/>
                <w:sz w:val="24"/>
              </w:rPr>
              <w:t>[1]</w:t>
            </w:r>
            <w:r>
              <w:fldChar w:fldCharType="end"/>
            </w:r>
          </w:p>
          <w:p w14:paraId="2B4CF84B" w14:textId="6F49A5E9" w:rsidR="00F87DA9" w:rsidRPr="00F87DA9" w:rsidRDefault="00F87DA9" w:rsidP="00F87DA9">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F87DA9">
              <w:rPr>
                <w:rFonts w:ascii="Times New Roman" w:hAnsi="Times New Roman" w:cs="Times New Roman"/>
                <w:sz w:val="24"/>
                <w:szCs w:val="24"/>
              </w:rPr>
              <w:t>[1]</w:t>
            </w:r>
            <w:r w:rsidRPr="00F87DA9">
              <w:rPr>
                <w:rFonts w:ascii="Times New Roman" w:hAnsi="Times New Roman" w:cs="Times New Roman"/>
                <w:sz w:val="24"/>
                <w:szCs w:val="24"/>
              </w:rPr>
              <w:tab/>
              <w:t xml:space="preserve">A. P. M. Li, M. Li, and M. Salucci, </w:t>
            </w:r>
            <w:r w:rsidRPr="00F87DA9">
              <w:rPr>
                <w:rFonts w:ascii="Times New Roman" w:hAnsi="Times New Roman" w:cs="Times New Roman"/>
                <w:i/>
                <w:iCs/>
                <w:sz w:val="24"/>
                <w:szCs w:val="24"/>
              </w:rPr>
              <w:t>Applications of Deep Learning in Electromagnetics: Teaching Maxwell’s Equations to Machines</w:t>
            </w:r>
            <w:r w:rsidRPr="00F87DA9">
              <w:rPr>
                <w:rFonts w:ascii="Times New Roman" w:hAnsi="Times New Roman" w:cs="Times New Roman"/>
                <w:sz w:val="24"/>
                <w:szCs w:val="24"/>
              </w:rPr>
              <w:t>. Institution of Engineering &amp; Technology, 2023.</w:t>
            </w:r>
          </w:p>
          <w:p w14:paraId="26E908DE" w14:textId="33F0ABF3" w:rsidR="000560C9" w:rsidRDefault="00F87DA9" w:rsidP="00475BAF">
            <w:pPr>
              <w:pStyle w:val="NormalWeb"/>
              <w:spacing w:before="0" w:beforeAutospacing="0" w:after="0" w:afterAutospacing="0"/>
            </w:pPr>
            <w:r>
              <w:fldChar w:fldCharType="end"/>
            </w:r>
          </w:p>
        </w:tc>
      </w:tr>
      <w:tr w:rsidR="000560C9" w14:paraId="4AC3238C" w14:textId="77777777" w:rsidTr="00475BAF">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630B7CE4" w14:textId="77777777" w:rsidR="000560C9" w:rsidRDefault="000560C9" w:rsidP="00475BAF">
            <w:pPr>
              <w:pStyle w:val="NormalWeb"/>
              <w:spacing w:before="0" w:beforeAutospacing="0" w:after="0" w:afterAutospacing="0"/>
            </w:pPr>
            <w:r>
              <w:rPr>
                <w:rFonts w:ascii="Arial" w:hAnsi="Arial" w:cs="Arial"/>
                <w:color w:val="000000"/>
                <w:sz w:val="22"/>
                <w:szCs w:val="22"/>
              </w:rPr>
              <w:t>Summary of paper (maximum 100 words)</w:t>
            </w:r>
          </w:p>
        </w:tc>
      </w:tr>
      <w:tr w:rsidR="000560C9" w14:paraId="60301E95" w14:textId="77777777" w:rsidTr="00475B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A134" w14:textId="713E6A14" w:rsidR="000560C9" w:rsidRPr="00A4392C" w:rsidRDefault="00A4392C" w:rsidP="00ED25FA">
            <w:pPr>
              <w:rPr>
                <w:lang w:val="en-US"/>
              </w:rPr>
            </w:pPr>
            <w:r>
              <w:rPr>
                <w:lang w:val="en-US"/>
              </w:rPr>
              <w:t>This is a new book</w:t>
            </w:r>
            <w:r w:rsidR="001F26EE">
              <w:rPr>
                <w:lang w:val="en-US"/>
              </w:rPr>
              <w:t xml:space="preserve"> (2022)</w:t>
            </w:r>
            <w:r w:rsidR="00A87920">
              <w:rPr>
                <w:lang w:val="en-US"/>
              </w:rPr>
              <w:t xml:space="preserve"> dealing with the application of deep learning to electromagnetic problems</w:t>
            </w:r>
            <w:r>
              <w:rPr>
                <w:lang w:val="en-US"/>
              </w:rPr>
              <w:t xml:space="preserve"> that the student did not know existed until 2023/05/08 well after the literature review was submitted. The student has read </w:t>
            </w:r>
            <w:r w:rsidR="001B435E">
              <w:rPr>
                <w:lang w:val="en-US"/>
              </w:rPr>
              <w:t xml:space="preserve">the relevant </w:t>
            </w:r>
            <w:r>
              <w:rPr>
                <w:lang w:val="en-US"/>
              </w:rPr>
              <w:t>chapters 1, 2 and 13 of this book and it conforms with</w:t>
            </w:r>
            <w:r w:rsidR="00311027">
              <w:rPr>
                <w:lang w:val="en-US"/>
              </w:rPr>
              <w:t xml:space="preserve"> the student’s</w:t>
            </w:r>
            <w:r>
              <w:rPr>
                <w:lang w:val="en-US"/>
              </w:rPr>
              <w:t xml:space="preserve"> literature review with strong overlaps in the references covered. The student views this an as independent confirmation that their research to date and literature review reflects much of the current research energy in the project domain.</w:t>
            </w:r>
          </w:p>
        </w:tc>
      </w:tr>
      <w:tr w:rsidR="000560C9" w14:paraId="1E7DB84B" w14:textId="77777777" w:rsidTr="00475BAF">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31121A0A" w14:textId="77777777" w:rsidR="000560C9" w:rsidRDefault="000560C9" w:rsidP="00475BAF">
            <w:pPr>
              <w:pStyle w:val="NormalWeb"/>
              <w:spacing w:before="0" w:beforeAutospacing="0" w:after="0" w:afterAutospacing="0"/>
            </w:pPr>
            <w:r>
              <w:rPr>
                <w:rFonts w:ascii="Arial" w:hAnsi="Arial" w:cs="Arial"/>
                <w:color w:val="000000"/>
                <w:sz w:val="22"/>
                <w:szCs w:val="22"/>
              </w:rPr>
              <w:t>How is this paper relevant to solving your project problem or addressing your research question? (maximum 100 words)</w:t>
            </w:r>
          </w:p>
        </w:tc>
      </w:tr>
      <w:tr w:rsidR="000560C9" w14:paraId="0BAEBFDF" w14:textId="77777777" w:rsidTr="00475B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95419" w14:textId="77777777" w:rsidR="00BB020D" w:rsidRDefault="00BB020D" w:rsidP="00BB020D">
            <w:pPr>
              <w:rPr>
                <w:lang w:val="en-US"/>
              </w:rPr>
            </w:pPr>
            <w:r>
              <w:rPr>
                <w:lang w:val="en-US"/>
              </w:rPr>
              <w:t>In Chapter 13 there is a section dealing with the pros and cons of using DL in the domain whose synthesis would be helpful in the final project portfolio.</w:t>
            </w:r>
          </w:p>
          <w:p w14:paraId="5813D3BC" w14:textId="18BDD96C" w:rsidR="000560C9" w:rsidRPr="001B435E" w:rsidRDefault="00BB020D" w:rsidP="00BB020D">
            <w:pPr>
              <w:pStyle w:val="NormalWeb"/>
              <w:spacing w:before="0" w:beforeAutospacing="0" w:after="0" w:afterAutospacing="0"/>
              <w:rPr>
                <w:rFonts w:ascii="Arial" w:eastAsia="Arial" w:hAnsi="Arial" w:cs="Arial"/>
                <w:sz w:val="22"/>
                <w:szCs w:val="22"/>
                <w:lang w:val="en-US"/>
              </w:rPr>
            </w:pPr>
            <w:r w:rsidRPr="001B435E">
              <w:rPr>
                <w:rFonts w:ascii="Arial" w:eastAsia="Arial" w:hAnsi="Arial" w:cs="Arial"/>
                <w:sz w:val="22"/>
                <w:szCs w:val="22"/>
                <w:lang w:val="en-US"/>
              </w:rPr>
              <w:t xml:space="preserve">Chapter 13 also raises some problems that may be faced in the project. There is a lack of transparency and understanding of the inner workings of the DL architectures. </w:t>
            </w:r>
            <w:r w:rsidR="00C110AA">
              <w:rPr>
                <w:rFonts w:ascii="Arial" w:eastAsia="Arial" w:hAnsi="Arial" w:cs="Arial"/>
                <w:sz w:val="22"/>
                <w:szCs w:val="22"/>
                <w:lang w:val="en-US"/>
              </w:rPr>
              <w:t>The student believes t</w:t>
            </w:r>
            <w:r w:rsidRPr="001B435E">
              <w:rPr>
                <w:rFonts w:ascii="Arial" w:eastAsia="Arial" w:hAnsi="Arial" w:cs="Arial"/>
                <w:sz w:val="22"/>
                <w:szCs w:val="22"/>
                <w:lang w:val="en-US"/>
              </w:rPr>
              <w:t xml:space="preserve">here are developments in ML space that are working on reducing this lack of transparency, for example, Professor Paul Whelan’s visualization methodology for the various layers in the Computer Vision module assignment and the student’s understanding </w:t>
            </w:r>
            <w:r w:rsidRPr="001B435E">
              <w:rPr>
                <w:rFonts w:ascii="Arial" w:eastAsia="Arial" w:hAnsi="Arial" w:cs="Arial"/>
                <w:sz w:val="22"/>
                <w:szCs w:val="22"/>
                <w:lang w:val="en-US"/>
              </w:rPr>
              <w:lastRenderedPageBreak/>
              <w:t xml:space="preserve">that a recent new research domain of </w:t>
            </w:r>
            <w:proofErr w:type="spellStart"/>
            <w:r w:rsidRPr="001B435E">
              <w:rPr>
                <w:rFonts w:ascii="Arial" w:eastAsia="Arial" w:hAnsi="Arial" w:cs="Arial"/>
                <w:sz w:val="22"/>
                <w:szCs w:val="22"/>
                <w:lang w:val="en-US"/>
              </w:rPr>
              <w:t>explainability</w:t>
            </w:r>
            <w:proofErr w:type="spellEnd"/>
            <w:r w:rsidRPr="001B435E">
              <w:rPr>
                <w:rFonts w:ascii="Arial" w:eastAsia="Arial" w:hAnsi="Arial" w:cs="Arial"/>
                <w:sz w:val="22"/>
                <w:szCs w:val="22"/>
                <w:lang w:val="en-US"/>
              </w:rPr>
              <w:t xml:space="preserve"> in DL may have yielded recent breakthroughs.</w:t>
            </w:r>
          </w:p>
        </w:tc>
      </w:tr>
      <w:tr w:rsidR="000560C9" w14:paraId="04ADBD06" w14:textId="77777777" w:rsidTr="00475BAF">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14:paraId="4A03890E" w14:textId="77777777" w:rsidR="000560C9" w:rsidRDefault="000560C9" w:rsidP="00475BAF">
            <w:pPr>
              <w:pStyle w:val="NormalWeb"/>
              <w:spacing w:before="0" w:beforeAutospacing="0" w:after="0" w:afterAutospacing="0"/>
            </w:pPr>
            <w:r>
              <w:rPr>
                <w:rFonts w:ascii="Arial" w:hAnsi="Arial" w:cs="Arial"/>
                <w:color w:val="000000"/>
                <w:sz w:val="22"/>
                <w:szCs w:val="22"/>
              </w:rPr>
              <w:lastRenderedPageBreak/>
              <w:t>What are the strengths and weaknesses of the solutions/methods/technologies proposed in this paper? (maximum 100 words)</w:t>
            </w:r>
          </w:p>
        </w:tc>
      </w:tr>
      <w:tr w:rsidR="000560C9" w14:paraId="688B0F85" w14:textId="77777777" w:rsidTr="00475B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7FA" w14:textId="1B532A49" w:rsidR="000560C9" w:rsidRPr="00B179EA" w:rsidRDefault="00B179EA" w:rsidP="00B179EA">
            <w:pPr>
              <w:rPr>
                <w:lang w:val="en-US"/>
              </w:rPr>
            </w:pPr>
            <w:r>
              <w:rPr>
                <w:lang w:val="en-US"/>
              </w:rP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w:t>
            </w:r>
            <w:r w:rsidR="0081362D">
              <w:rPr>
                <w:lang w:val="en-US"/>
              </w:rPr>
              <w:t xml:space="preserve"> In terms of downsides of the book, there was nothing that the student hadn’t previously considered or covered in the literature review already.</w:t>
            </w:r>
          </w:p>
        </w:tc>
      </w:tr>
    </w:tbl>
    <w:p w14:paraId="26CE725D" w14:textId="77777777" w:rsidR="000560C9" w:rsidRDefault="000560C9">
      <w:pPr>
        <w:widowControl w:val="0"/>
        <w:pBdr>
          <w:top w:val="nil"/>
          <w:left w:val="nil"/>
          <w:bottom w:val="nil"/>
          <w:right w:val="nil"/>
          <w:between w:val="nil"/>
        </w:pBdr>
      </w:pPr>
    </w:p>
    <w:sectPr w:rsidR="000560C9">
      <w:headerReference w:type="default" r:id="rId8"/>
      <w:pgSz w:w="11909" w:h="16834"/>
      <w:pgMar w:top="1133" w:right="1440" w:bottom="1133" w:left="1440"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97DD" w14:textId="77777777" w:rsidR="00BA17DE" w:rsidRDefault="00BA17DE">
      <w:pPr>
        <w:spacing w:line="240" w:lineRule="auto"/>
      </w:pPr>
      <w:r>
        <w:separator/>
      </w:r>
    </w:p>
  </w:endnote>
  <w:endnote w:type="continuationSeparator" w:id="0">
    <w:p w14:paraId="2BADF265" w14:textId="77777777" w:rsidR="00BA17DE" w:rsidRDefault="00BA1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C917" w14:textId="77777777" w:rsidR="00BA17DE" w:rsidRDefault="00BA17DE">
      <w:pPr>
        <w:spacing w:line="240" w:lineRule="auto"/>
      </w:pPr>
      <w:r>
        <w:separator/>
      </w:r>
    </w:p>
  </w:footnote>
  <w:footnote w:type="continuationSeparator" w:id="0">
    <w:p w14:paraId="5D18D8D3" w14:textId="77777777" w:rsidR="00BA17DE" w:rsidRDefault="00BA1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278" w14:textId="77777777" w:rsidR="004168BF" w:rsidRDefault="004168B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BF"/>
    <w:rsid w:val="00030EBE"/>
    <w:rsid w:val="000560C9"/>
    <w:rsid w:val="00111FC4"/>
    <w:rsid w:val="001B435E"/>
    <w:rsid w:val="001F26EE"/>
    <w:rsid w:val="00262855"/>
    <w:rsid w:val="002B100B"/>
    <w:rsid w:val="00311027"/>
    <w:rsid w:val="003C7F01"/>
    <w:rsid w:val="00411F6E"/>
    <w:rsid w:val="004168BF"/>
    <w:rsid w:val="004D7898"/>
    <w:rsid w:val="0063705B"/>
    <w:rsid w:val="007147A9"/>
    <w:rsid w:val="007260C2"/>
    <w:rsid w:val="0081362D"/>
    <w:rsid w:val="00977CBD"/>
    <w:rsid w:val="00A4392C"/>
    <w:rsid w:val="00A62AB0"/>
    <w:rsid w:val="00A6417E"/>
    <w:rsid w:val="00A87920"/>
    <w:rsid w:val="00AE2C6B"/>
    <w:rsid w:val="00B179EA"/>
    <w:rsid w:val="00B714B9"/>
    <w:rsid w:val="00BA17DE"/>
    <w:rsid w:val="00BB020D"/>
    <w:rsid w:val="00C05B54"/>
    <w:rsid w:val="00C110AA"/>
    <w:rsid w:val="00D12A40"/>
    <w:rsid w:val="00E769C3"/>
    <w:rsid w:val="00ED25FA"/>
    <w:rsid w:val="00EE15A1"/>
    <w:rsid w:val="00F87DA9"/>
    <w:rsid w:val="00FC0D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6342"/>
  <w15:docId w15:val="{A370153F-6A65-4158-91DC-BEA4EE37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11F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1FC4"/>
    <w:rPr>
      <w:color w:val="0000FF"/>
      <w:u w:val="single"/>
    </w:rPr>
  </w:style>
  <w:style w:type="paragraph" w:styleId="Bibliography">
    <w:name w:val="Bibliography"/>
    <w:basedOn w:val="Normal"/>
    <w:next w:val="Normal"/>
    <w:uiPriority w:val="37"/>
    <w:unhideWhenUsed/>
    <w:rsid w:val="00F87DA9"/>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0912">
      <w:bodyDiv w:val="1"/>
      <w:marLeft w:val="0"/>
      <w:marRight w:val="0"/>
      <w:marTop w:val="0"/>
      <w:marBottom w:val="0"/>
      <w:divBdr>
        <w:top w:val="none" w:sz="0" w:space="0" w:color="auto"/>
        <w:left w:val="none" w:sz="0" w:space="0" w:color="auto"/>
        <w:bottom w:val="none" w:sz="0" w:space="0" w:color="auto"/>
        <w:right w:val="none" w:sz="0" w:space="0" w:color="auto"/>
      </w:divBdr>
    </w:div>
    <w:div w:id="150165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MmWa6SDqKQSEov6qTcE0tGnA2A==">AMUW2mWpPsk1iPPeOFkaIAwvYCOsNNoqeAyRk7KnsmB/pNDKCYtUKkW8+JnLNyP73raqq1ty6g3kvgxKFw9gpsRL1M1Vfh614h8Xvvpq+t/q/sICBogJ4n4A/AamAXDKCEY2qwWyi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EE7918-07E7-4AFE-83AF-4FC0E45C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9</Characters>
  <Application>Microsoft Office Word</Application>
  <DocSecurity>0</DocSecurity>
  <Lines>78</Lines>
  <Paragraphs>22</Paragraphs>
  <ScaleCrop>false</ScaleCrop>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james mcelwee</cp:lastModifiedBy>
  <cp:revision>29</cp:revision>
  <dcterms:created xsi:type="dcterms:W3CDTF">2020-11-07T15:02:00Z</dcterms:created>
  <dcterms:modified xsi:type="dcterms:W3CDTF">2023-05-1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Fv2Tk1Y"/&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